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5862" w14:textId="21B61864" w:rsidR="004E1D88" w:rsidRPr="00294237" w:rsidRDefault="001D7C53" w:rsidP="007D0498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94237">
        <w:rPr>
          <w:rFonts w:ascii="Verdana" w:hAnsi="Verdana"/>
          <w:b/>
          <w:bCs/>
          <w:color w:val="000000"/>
          <w:sz w:val="20"/>
          <w:szCs w:val="20"/>
        </w:rPr>
        <w:t xml:space="preserve">ROTEIRO </w:t>
      </w:r>
      <w:r w:rsidR="004E1D88" w:rsidRPr="00294237">
        <w:rPr>
          <w:rFonts w:ascii="Verdana" w:hAnsi="Verdana"/>
          <w:b/>
          <w:bCs/>
          <w:color w:val="000000"/>
          <w:sz w:val="20"/>
          <w:szCs w:val="20"/>
        </w:rPr>
        <w:t xml:space="preserve">PROGRAMAÇÃO </w:t>
      </w:r>
      <w:r w:rsidR="007D0498" w:rsidRPr="00294237">
        <w:rPr>
          <w:rFonts w:ascii="Verdana" w:hAnsi="Verdana"/>
          <w:b/>
          <w:bCs/>
          <w:color w:val="000000"/>
          <w:sz w:val="20"/>
          <w:szCs w:val="20"/>
        </w:rPr>
        <w:t xml:space="preserve">CINE MULHER: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1812"/>
        <w:gridCol w:w="1037"/>
        <w:gridCol w:w="5706"/>
        <w:gridCol w:w="1810"/>
        <w:gridCol w:w="139"/>
      </w:tblGrid>
      <w:tr w:rsidR="001E3929" w:rsidRPr="00294237" w14:paraId="5B4A6AD7" w14:textId="77777777" w:rsidTr="00461480"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0327" w14:textId="77777777" w:rsidR="001E3929" w:rsidRPr="00294237" w:rsidRDefault="001E3929">
            <w:pPr>
              <w:tabs>
                <w:tab w:val="left" w:pos="1770"/>
              </w:tabs>
              <w:rPr>
                <w:rFonts w:ascii="Verdana" w:eastAsia="Calibri" w:hAnsi="Verdana" w:cs="Arial"/>
                <w:b/>
                <w:bCs/>
                <w:kern w:val="0"/>
                <w:sz w:val="20"/>
                <w:szCs w:val="20"/>
              </w:rPr>
            </w:pPr>
            <w:r w:rsidRPr="00294237">
              <w:rPr>
                <w:rFonts w:ascii="Verdana" w:hAnsi="Verdana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227" w14:textId="77777777" w:rsidR="001E3929" w:rsidRPr="00294237" w:rsidRDefault="001E3929">
            <w:pPr>
              <w:tabs>
                <w:tab w:val="left" w:pos="177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3929" w:rsidRPr="00294237" w14:paraId="1F7509AE" w14:textId="77777777" w:rsidTr="00461480"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0DE" w14:textId="77777777" w:rsidR="001E3929" w:rsidRPr="00294237" w:rsidRDefault="001E3929">
            <w:pPr>
              <w:tabs>
                <w:tab w:val="left" w:pos="177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94237">
              <w:rPr>
                <w:rFonts w:ascii="Verdana" w:hAnsi="Verdana" w:cs="Arial"/>
                <w:b/>
                <w:bCs/>
                <w:sz w:val="20"/>
                <w:szCs w:val="20"/>
              </w:rPr>
              <w:t>Endereço Completo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AAA" w14:textId="77777777" w:rsidR="001E3929" w:rsidRPr="00294237" w:rsidRDefault="001E3929">
            <w:pPr>
              <w:tabs>
                <w:tab w:val="left" w:pos="177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3929" w:rsidRPr="00294237" w14:paraId="605485EE" w14:textId="77777777" w:rsidTr="00461480"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11D98" w14:textId="51B9506A" w:rsidR="001E3929" w:rsidRPr="00294237" w:rsidRDefault="008E2447">
            <w:pPr>
              <w:tabs>
                <w:tab w:val="left" w:pos="177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94237">
              <w:rPr>
                <w:rFonts w:ascii="Verdana" w:hAnsi="Verdana" w:cs="Arial"/>
                <w:b/>
                <w:bCs/>
                <w:sz w:val="20"/>
                <w:szCs w:val="20"/>
              </w:rPr>
              <w:t>R</w:t>
            </w:r>
            <w:r w:rsidR="001E3929" w:rsidRPr="00294237">
              <w:rPr>
                <w:rFonts w:ascii="Verdana" w:hAnsi="Verdana" w:cs="Arial"/>
                <w:b/>
                <w:bCs/>
                <w:sz w:val="20"/>
                <w:szCs w:val="20"/>
              </w:rPr>
              <w:t>esponsável LOCAL Contatos (Tel</w:t>
            </w:r>
            <w:r w:rsidRPr="00294237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1E3929" w:rsidRPr="0029423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 e-mail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1B4" w14:textId="77777777" w:rsidR="001E3929" w:rsidRPr="00294237" w:rsidRDefault="001E3929">
            <w:pPr>
              <w:tabs>
                <w:tab w:val="left" w:pos="177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3929" w:rsidRPr="00294237" w14:paraId="3B79F407" w14:textId="77777777" w:rsidTr="00461480">
        <w:tc>
          <w:tcPr>
            <w:tcW w:w="2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F3D" w14:textId="7C921F51" w:rsidR="001E3929" w:rsidRPr="00294237" w:rsidRDefault="001E3929">
            <w:pPr>
              <w:tabs>
                <w:tab w:val="left" w:pos="177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F8C" w14:textId="77777777" w:rsidR="001E3929" w:rsidRPr="00294237" w:rsidRDefault="001E3929">
            <w:pPr>
              <w:tabs>
                <w:tab w:val="left" w:pos="177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4579" w:rsidRPr="00BE4579" w14:paraId="58CE8CC9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  <w:trHeight w:val="277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0A4AE6" w14:textId="77777777" w:rsidR="00BE4579" w:rsidRPr="00BE4579" w:rsidRDefault="00BE4579" w:rsidP="00BE4579">
            <w:pPr>
              <w:widowControl/>
              <w:suppressAutoHyphens w:val="0"/>
              <w:spacing w:before="3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HORÁRIO</w:t>
            </w:r>
          </w:p>
        </w:tc>
        <w:tc>
          <w:tcPr>
            <w:tcW w:w="67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4DCE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E84A19" w14:textId="77777777" w:rsidR="00BE4579" w:rsidRPr="00BE4579" w:rsidRDefault="00BE4579" w:rsidP="00BE4579">
            <w:pPr>
              <w:widowControl/>
              <w:suppressAutoHyphens w:val="0"/>
              <w:spacing w:before="3" w:line="360" w:lineRule="auto"/>
              <w:ind w:left="2482" w:right="2477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pt-PT"/>
              </w:rPr>
              <w:t>PROGRAMAÇÃO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4DCE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6F7455" w14:textId="77777777" w:rsidR="00BE4579" w:rsidRPr="00BE4579" w:rsidRDefault="00BE4579" w:rsidP="00BE4579">
            <w:pPr>
              <w:widowControl/>
              <w:suppressAutoHyphens w:val="0"/>
              <w:spacing w:before="3" w:line="360" w:lineRule="auto"/>
              <w:ind w:left="12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pt-PT"/>
              </w:rPr>
              <w:t>FACILITADORAS</w:t>
            </w:r>
          </w:p>
        </w:tc>
      </w:tr>
      <w:tr w:rsidR="00BE4579" w:rsidRPr="00BE4579" w14:paraId="38A0A588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BE5CC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AB705F" w14:textId="77777777" w:rsidR="00BE4579" w:rsidRPr="00BE4579" w:rsidRDefault="00BE4579" w:rsidP="00BE4579">
            <w:pPr>
              <w:widowControl/>
              <w:suppressAutoHyphens w:val="0"/>
              <w:spacing w:before="100" w:beforeAutospacing="1" w:after="100" w:afterAutospacing="1"/>
              <w:ind w:left="311" w:hanging="283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pt-PT"/>
              </w:rPr>
              <w:t>1)</w:t>
            </w:r>
            <w:r w:rsidRPr="00BE4579">
              <w:rPr>
                <w:rFonts w:eastAsia="Times New Roman"/>
                <w:color w:val="000000"/>
                <w:kern w:val="0"/>
                <w:sz w:val="14"/>
                <w:szCs w:val="14"/>
                <w:lang w:val="pt-PT"/>
              </w:rPr>
              <w:t xml:space="preserve">  </w:t>
            </w:r>
            <w:r w:rsidRPr="00BE457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pt-PT"/>
              </w:rPr>
              <w:t>Recepção na porta do local do evento</w:t>
            </w:r>
          </w:p>
          <w:p w14:paraId="340294E6" w14:textId="77777777" w:rsidR="00BE4579" w:rsidRPr="00BE4579" w:rsidRDefault="00BE4579" w:rsidP="00BE4579">
            <w:pPr>
              <w:widowControl/>
              <w:suppressAutoHyphens w:val="0"/>
              <w:spacing w:before="100" w:beforeAutospacing="1" w:after="100" w:afterAutospacing="1"/>
              <w:ind w:left="311" w:hanging="283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Bilheteiro recebe os ingressos e registra cada espectador no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</w:rPr>
              <w:t>Cadastro de Ingressos Gratuitos</w:t>
            </w:r>
            <w:r w:rsidRPr="00BE457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pt-PT"/>
              </w:rPr>
              <w:t xml:space="preserve"> e colhe assinatura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1711B8" w14:textId="77777777" w:rsidR="00BE4579" w:rsidRPr="00BE4579" w:rsidRDefault="00BE4579" w:rsidP="00BE4579">
            <w:pPr>
              <w:widowControl/>
              <w:suppressAutoHyphens w:val="0"/>
              <w:spacing w:before="100" w:beforeAutospacing="1" w:after="100" w:after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Recepcionista</w:t>
            </w:r>
          </w:p>
          <w:p w14:paraId="2A0FBBB4" w14:textId="77777777" w:rsidR="00BE4579" w:rsidRPr="00BE4579" w:rsidRDefault="00BE4579" w:rsidP="00BE4579">
            <w:pPr>
              <w:widowControl/>
              <w:suppressAutoHyphens w:val="0"/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</w:p>
        </w:tc>
      </w:tr>
      <w:tr w:rsidR="00BE4579" w:rsidRPr="00BE4579" w14:paraId="440D95D5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FB34A4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3670D0" w14:textId="77777777" w:rsidR="00461480" w:rsidRDefault="00BE4579" w:rsidP="00461480">
            <w:pPr>
              <w:widowControl/>
              <w:suppressAutoHyphens w:val="0"/>
              <w:spacing w:line="360" w:lineRule="auto"/>
              <w:ind w:left="419" w:hanging="285"/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2) - Abertu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–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umprimento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 boas-vindas. Apresentação da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cilitadoras</w:t>
            </w:r>
          </w:p>
          <w:p w14:paraId="74842117" w14:textId="07100903" w:rsidR="00BE4579" w:rsidRPr="00BE4579" w:rsidRDefault="00BE4579" w:rsidP="00461480">
            <w:pPr>
              <w:widowControl/>
              <w:suppressAutoHyphens w:val="0"/>
              <w:spacing w:line="360" w:lineRule="auto"/>
              <w:ind w:left="419" w:hanging="285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ntextualização: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0BF6678B" w14:textId="77777777" w:rsidR="00BE4579" w:rsidRPr="00BE4579" w:rsidRDefault="00BE4579" w:rsidP="00461480">
            <w:pPr>
              <w:widowControl/>
              <w:suppressAutoHyphens w:val="0"/>
              <w:spacing w:line="360" w:lineRule="auto"/>
              <w:ind w:left="107" w:right="1070" w:firstLine="29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que estamo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zendo</w:t>
            </w:r>
            <w:r w:rsidRPr="00BE4579">
              <w:rPr>
                <w:rFonts w:ascii="Verdana" w:eastAsia="Times New Roman" w:hAnsi="Verdana" w:cs="Calibri"/>
                <w:spacing w:val="-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qui e porque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19F174DA" w14:textId="55BB9B0B" w:rsidR="00BE4579" w:rsidRPr="00BE4579" w:rsidRDefault="00BE4579" w:rsidP="00461480">
            <w:pPr>
              <w:widowControl/>
              <w:suppressAutoHyphens w:val="0"/>
              <w:spacing w:line="360" w:lineRule="auto"/>
              <w:ind w:left="107" w:right="1070" w:firstLine="29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NOTAS:</w:t>
            </w:r>
          </w:p>
          <w:p w14:paraId="5F1C9BB2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827" w:right="384" w:hanging="36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)      Definir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ntre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s</w:t>
            </w:r>
            <w:r w:rsidRPr="00BE4579">
              <w:rPr>
                <w:rFonts w:ascii="Verdana" w:eastAsia="Times New Roman" w:hAnsi="Verdana" w:cs="Calibri"/>
                <w:spacing w:val="-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spacing w:val="-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es)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o 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>CONDUTOR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que conduz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ada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arte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rocesso.</w:t>
            </w:r>
          </w:p>
          <w:p w14:paraId="678DE6F6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827" w:right="160" w:hanging="36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b)      Eleger</w:t>
            </w:r>
            <w:r w:rsidRPr="00BE4579">
              <w:rPr>
                <w:rFonts w:ascii="Verdana" w:eastAsia="Times New Roman" w:hAnsi="Verdana" w:cs="Calibri"/>
                <w:spacing w:val="-5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(o)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ESCRIBA</w:t>
            </w:r>
            <w:r w:rsidRPr="00BE4579">
              <w:rPr>
                <w:rFonts w:ascii="Verdana" w:eastAsia="Times New Roman" w:hAnsi="Verdana" w:cs="Calibri"/>
                <w:spacing w:val="-1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quem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rá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 registro da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ocorrências, o 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reenchimento do</w:t>
            </w:r>
            <w:r w:rsidRPr="00BE4579">
              <w:rPr>
                <w:rFonts w:ascii="Verdana" w:eastAsia="Times New Roman" w:hAnsi="Verdana" w:cs="Calibri"/>
                <w:spacing w:val="-5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relatório).</w:t>
            </w:r>
          </w:p>
          <w:p w14:paraId="49E24967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827" w:right="364" w:hanging="36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c)      Eleger a (o)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CONTROLADOR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 do tempo (em especial o momento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a dinâmic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o</w:t>
            </w:r>
            <w:r w:rsidRPr="00BE4579">
              <w:rPr>
                <w:rFonts w:ascii="Verdana" w:eastAsia="Times New Roman" w:hAnsi="Verdana" w:cs="Calibri"/>
                <w:spacing w:val="-5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írculo d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iálogo).</w:t>
            </w:r>
          </w:p>
          <w:p w14:paraId="0926CCB0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827" w:right="364" w:hanging="36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d)      Eleger a (o)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APOIADOR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, se houver</w:t>
            </w:r>
          </w:p>
          <w:p w14:paraId="30872E5E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827" w:right="364" w:hanging="36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e)      O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CONDUTOR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 se responsabiliza pela entrega dos relatórios para a administração do Festival.</w:t>
            </w:r>
          </w:p>
          <w:p w14:paraId="4D0A88FD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827" w:right="364" w:hanging="36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363EA2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61503CC7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39E312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C90973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right="33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3) - EFETUAR</w:t>
            </w:r>
            <w:r w:rsidRPr="00BE4579">
              <w:rPr>
                <w:rFonts w:ascii="Verdana" w:eastAsia="Times New Roman" w:hAnsi="Verdana" w:cs="Calibri"/>
                <w:spacing w:val="-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ERGUNTA</w:t>
            </w:r>
            <w:r w:rsidRPr="00BE4579">
              <w:rPr>
                <w:rFonts w:ascii="Verdana" w:eastAsia="Times New Roman" w:hAnsi="Verdana" w:cs="Calibri"/>
                <w:b/>
                <w:bCs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levantar</w:t>
            </w:r>
            <w:r w:rsidRPr="00BE4579">
              <w:rPr>
                <w:rFonts w:ascii="Verdana" w:eastAsia="Times New Roman" w:hAnsi="Verdana" w:cs="Calibri"/>
                <w:b/>
                <w:bCs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a</w:t>
            </w:r>
            <w:r w:rsidRPr="00BE4579">
              <w:rPr>
                <w:rFonts w:ascii="Verdana" w:eastAsia="Times New Roman" w:hAnsi="Verdana" w:cs="Calibri"/>
                <w:b/>
                <w:bCs/>
                <w:spacing w:val="-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mão)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: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1E7C4770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right="33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Quem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nunca</w:t>
            </w:r>
            <w:r w:rsidRPr="00BE4579">
              <w:rPr>
                <w:rFonts w:ascii="Verdana" w:eastAsia="Times New Roman" w:hAnsi="Verdana" w:cs="Calibri"/>
                <w:b/>
                <w:bCs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oi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ao</w:t>
            </w:r>
            <w:r w:rsidRPr="00BE4579">
              <w:rPr>
                <w:rFonts w:ascii="Verdana" w:eastAsia="Times New Roman" w:hAnsi="Verdana" w:cs="Calibri"/>
                <w:b/>
                <w:bCs/>
                <w:spacing w:val="-57"/>
                <w:kern w:val="0"/>
                <w:sz w:val="20"/>
                <w:szCs w:val="20"/>
                <w:lang w:val="pt-PT"/>
              </w:rPr>
              <w:t xml:space="preserve"> 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cinema?</w:t>
            </w:r>
            <w:r w:rsidRPr="00BE4579">
              <w:rPr>
                <w:rFonts w:ascii="Verdana" w:eastAsia="Times New Roman" w:hAnsi="Verdana" w:cs="Calibri"/>
                <w:spacing w:val="-1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notar no</w:t>
            </w:r>
            <w:r w:rsidRPr="00BE4579">
              <w:rPr>
                <w:rFonts w:ascii="Verdana" w:eastAsia="Times New Roman" w:hAnsi="Verdana" w:cs="Calibri"/>
                <w:spacing w:val="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Relatório de Registro</w:t>
            </w:r>
          </w:p>
          <w:p w14:paraId="20CD522E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399" w:right="33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D674EA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 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4CBD458C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387D3A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28F93B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right="33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4) - Acolhimento – (Aplicar a técnica que o grupo das Facilitadoras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es)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ntender adequad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pod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er 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nvit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a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recolhimento / silêncio durante 1 minuto, colocar uma música de 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undo, etc.)</w:t>
            </w:r>
          </w:p>
          <w:p w14:paraId="16EE1A23" w14:textId="77777777" w:rsidR="00BE4579" w:rsidRPr="00BE4579" w:rsidRDefault="00BE4579" w:rsidP="00BE4579">
            <w:pPr>
              <w:widowControl/>
              <w:suppressAutoHyphens w:val="0"/>
              <w:spacing w:line="360" w:lineRule="auto"/>
              <w:ind w:left="399" w:right="33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6D720D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 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73D199BA" w14:textId="77777777" w:rsidTr="000D0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21EA1F" w14:textId="77777777" w:rsidR="00BE4579" w:rsidRPr="00BE4579" w:rsidRDefault="00BE4579" w:rsidP="000D0B33">
            <w:pPr>
              <w:widowControl/>
              <w:suppressAutoHyphens w:val="0"/>
              <w:spacing w:line="360" w:lineRule="auto"/>
              <w:ind w:left="16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1F6E11" w14:textId="77777777" w:rsidR="00BE4579" w:rsidRPr="00BE4579" w:rsidRDefault="00BE4579" w:rsidP="000D0B33">
            <w:pPr>
              <w:widowControl/>
              <w:suppressAutoHyphens w:val="0"/>
              <w:spacing w:line="360" w:lineRule="auto"/>
              <w:ind w:left="419" w:right="326" w:hanging="31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5)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Convite para as apresentações (ex.: diga seu nome e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em uma</w:t>
            </w:r>
            <w:r w:rsidRPr="00BE4579">
              <w:rPr>
                <w:rFonts w:ascii="Verdana" w:eastAsia="Times New Roman" w:hAnsi="Verdana" w:cs="Calibri"/>
                <w:b/>
                <w:bCs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palavra</w:t>
            </w:r>
            <w:r w:rsidRPr="00BE4579">
              <w:rPr>
                <w:rFonts w:ascii="Verdana" w:eastAsia="Times New Roman" w:hAnsi="Verdana" w:cs="Calibri"/>
                <w:spacing w:val="-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mo</w:t>
            </w:r>
            <w:r w:rsidRPr="00BE4579">
              <w:rPr>
                <w:rFonts w:ascii="Verdana" w:eastAsia="Times New Roman" w:hAnsi="Verdana" w:cs="Calibri"/>
                <w:spacing w:val="-5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stá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entindo... ).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74CE74F7" w14:textId="77777777" w:rsidR="00BE4579" w:rsidRPr="00BE4579" w:rsidRDefault="00BE4579" w:rsidP="000D0B33">
            <w:pPr>
              <w:widowControl/>
              <w:suppressAutoHyphens w:val="0"/>
              <w:spacing w:line="360" w:lineRule="auto"/>
              <w:ind w:left="419" w:right="326" w:hanging="31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e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tempo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quantidade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 pessoa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ermitir...</w:t>
            </w:r>
          </w:p>
          <w:p w14:paraId="2F6A0C10" w14:textId="6992D711" w:rsidR="00BE4579" w:rsidRDefault="00BE4579" w:rsidP="000D0B33">
            <w:pPr>
              <w:widowControl/>
              <w:suppressAutoHyphens w:val="0"/>
              <w:spacing w:line="360" w:lineRule="auto"/>
              <w:ind w:left="419" w:right="326" w:hanging="312"/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as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ntrário, vá diret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a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</w:t>
            </w:r>
            <w:r w:rsidRPr="00BE4579">
              <w:rPr>
                <w:rFonts w:ascii="Verdana" w:eastAsia="Times New Roman" w:hAnsi="Verdana" w:cs="Calibri"/>
                <w:spacing w:val="-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xibiçã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o filme.</w:t>
            </w:r>
          </w:p>
          <w:p w14:paraId="125D7DAF" w14:textId="11D36D86" w:rsidR="00BE4579" w:rsidRPr="00BE4579" w:rsidRDefault="00BE4579" w:rsidP="00A120D2">
            <w:pPr>
              <w:widowControl/>
              <w:suppressAutoHyphens w:val="0"/>
              <w:spacing w:line="360" w:lineRule="auto"/>
              <w:ind w:right="326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AB5B12" w14:textId="77777777" w:rsidR="00BE4579" w:rsidRPr="00BE4579" w:rsidRDefault="00BE4579" w:rsidP="000D0B33">
            <w:pPr>
              <w:widowControl/>
              <w:suppressAutoHyphens w:val="0"/>
              <w:spacing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26C5ADC6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  <w:trHeight w:val="654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036CC1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lastRenderedPageBreak/>
              <w:t>  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700F70" w14:textId="77777777" w:rsidR="00BE4579" w:rsidRPr="00BE4579" w:rsidRDefault="00BE4579" w:rsidP="00BE4579">
            <w:pPr>
              <w:widowControl/>
              <w:suppressAutoHyphens w:val="0"/>
              <w:spacing w:before="3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6)</w:t>
            </w:r>
            <w:r w:rsidRPr="00BE4579">
              <w:rPr>
                <w:rFonts w:ascii="Verdana" w:eastAsia="Times New Roman" w:hAnsi="Verdana" w:cs="Calibri"/>
                <w:spacing w:val="4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presentar Power Point institucional / Te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0D2809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4BB494E0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  <w:trHeight w:val="654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A849DE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 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268152" w14:textId="77777777" w:rsidR="00BE4579" w:rsidRPr="00BE4579" w:rsidRDefault="00BE4579" w:rsidP="00BE4579">
            <w:pPr>
              <w:widowControl/>
              <w:suppressAutoHyphens w:val="0"/>
              <w:spacing w:before="3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7)</w:t>
            </w:r>
            <w:r w:rsidRPr="00BE4579">
              <w:rPr>
                <w:rFonts w:ascii="Verdana" w:eastAsia="Times New Roman" w:hAnsi="Verdana" w:cs="Calibri"/>
                <w:spacing w:val="4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ar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início</w:t>
            </w:r>
            <w:r w:rsidRPr="00BE4579">
              <w:rPr>
                <w:rFonts w:ascii="Verdana" w:eastAsia="Times New Roman" w:hAnsi="Verdana" w:cs="Calibri"/>
                <w:spacing w:val="-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essão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ine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Mulher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BFF0E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 OPERADOR</w:t>
            </w:r>
          </w:p>
        </w:tc>
      </w:tr>
      <w:tr w:rsidR="00BE4579" w:rsidRPr="00BE4579" w14:paraId="302324BA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  <w:trHeight w:val="654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C03894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47727D" w14:textId="77777777" w:rsidR="00BE4579" w:rsidRPr="00BE4579" w:rsidRDefault="00BE4579" w:rsidP="00BE4579">
            <w:pPr>
              <w:widowControl/>
              <w:suppressAutoHyphens w:val="0"/>
              <w:spacing w:before="3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8)</w:t>
            </w:r>
            <w:r w:rsidRPr="00BE4579">
              <w:rPr>
                <w:rFonts w:ascii="Verdana" w:eastAsia="Times New Roman" w:hAnsi="Verdana" w:cs="Calibri"/>
                <w:spacing w:val="4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aso considere interessante, passar o Filme Bônus</w:t>
            </w:r>
          </w:p>
          <w:p w14:paraId="65FFEE63" w14:textId="77777777" w:rsidR="00BE4579" w:rsidRPr="00BE4579" w:rsidRDefault="00BE4579" w:rsidP="00BE4579">
            <w:pPr>
              <w:widowControl/>
              <w:suppressAutoHyphens w:val="0"/>
              <w:spacing w:before="3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694906" w14:textId="77777777" w:rsidR="00BE4579" w:rsidRPr="00BE4579" w:rsidRDefault="00BE4579" w:rsidP="00BE4579">
            <w:pPr>
              <w:widowControl/>
              <w:suppressAutoHyphens w:val="0"/>
              <w:spacing w:before="100" w:beforeAutospacing="1"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00D53456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  <w:trHeight w:val="654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E914B5" w14:textId="77777777" w:rsidR="00BE4579" w:rsidRDefault="00BE4579" w:rsidP="00A120D2">
            <w:pPr>
              <w:widowControl/>
              <w:suppressAutoHyphens w:val="0"/>
              <w:spacing w:line="36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 ____:____ hs</w:t>
            </w:r>
          </w:p>
          <w:p w14:paraId="4F44BA3A" w14:textId="099CF82A" w:rsidR="00A120D2" w:rsidRPr="00BE4579" w:rsidRDefault="00A120D2" w:rsidP="00A120D2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A927ED" w14:textId="77777777" w:rsidR="00BE4579" w:rsidRPr="00BE4579" w:rsidRDefault="00BE4579" w:rsidP="00A120D2">
            <w:pPr>
              <w:widowControl/>
              <w:suppressAutoHyphens w:val="0"/>
              <w:spacing w:line="256" w:lineRule="auto"/>
              <w:ind w:right="33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 9) Declarar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mbinados da Sessão e do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666D754E" w14:textId="77777777" w:rsidR="00BE4579" w:rsidRPr="00BE4579" w:rsidRDefault="00BE4579" w:rsidP="00A120D2">
            <w:pPr>
              <w:widowControl/>
              <w:suppressAutoHyphens w:val="0"/>
              <w:spacing w:line="256" w:lineRule="auto"/>
              <w:ind w:right="33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    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írcul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iálogo:</w:t>
            </w:r>
          </w:p>
          <w:p w14:paraId="103A12BF" w14:textId="77777777" w:rsidR="00BE4579" w:rsidRPr="00BE4579" w:rsidRDefault="00BE4579" w:rsidP="00A120D2">
            <w:pPr>
              <w:widowControl/>
              <w:suppressAutoHyphens w:val="0"/>
              <w:ind w:left="1147" w:right="319" w:hanging="284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Symbol" w:eastAsia="Times New Roman" w:hAnsi="Symbol" w:cs="Calibri"/>
                <w:kern w:val="0"/>
                <w:sz w:val="20"/>
                <w:szCs w:val="20"/>
                <w:lang w:val="pt-PT"/>
              </w:rPr>
              <w:t>·</w:t>
            </w:r>
            <w:r w:rsidRPr="00BE4579">
              <w:rPr>
                <w:rFonts w:eastAsia="Times New Roman"/>
                <w:kern w:val="0"/>
                <w:sz w:val="14"/>
                <w:szCs w:val="14"/>
                <w:lang w:val="pt-PT"/>
              </w:rPr>
              <w:t xml:space="preserve">    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Que o tempo de duração do encontro será de até 2h30min (duas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horas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meia)</w:t>
            </w:r>
          </w:p>
          <w:p w14:paraId="1EEDE1F6" w14:textId="77777777" w:rsidR="00BE4579" w:rsidRPr="00BE4579" w:rsidRDefault="00BE4579" w:rsidP="00A120D2">
            <w:pPr>
              <w:widowControl/>
              <w:suppressAutoHyphens w:val="0"/>
              <w:ind w:left="1147" w:right="207" w:hanging="284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Symbol" w:eastAsia="Times New Roman" w:hAnsi="Symbol" w:cs="Calibri"/>
                <w:kern w:val="0"/>
                <w:sz w:val="20"/>
                <w:szCs w:val="20"/>
                <w:lang w:val="pt-PT"/>
              </w:rPr>
              <w:t>·</w:t>
            </w:r>
            <w:r w:rsidRPr="00BE4579">
              <w:rPr>
                <w:rFonts w:eastAsia="Times New Roman"/>
                <w:kern w:val="0"/>
                <w:sz w:val="14"/>
                <w:szCs w:val="14"/>
                <w:lang w:val="pt-PT"/>
              </w:rPr>
              <w:t xml:space="preserve">    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Utilizaremos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bastão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a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l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pode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er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uma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lor,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um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bichinho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elúcia,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um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ração.)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2702532A" w14:textId="77777777" w:rsidR="00BE4579" w:rsidRPr="00BE4579" w:rsidRDefault="00BE4579" w:rsidP="00A120D2">
            <w:pPr>
              <w:widowControl/>
              <w:suppressAutoHyphens w:val="0"/>
              <w:ind w:left="1147" w:right="207" w:hanging="284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Symbol" w:eastAsia="Times New Roman" w:hAnsi="Symbol" w:cs="Calibri"/>
                <w:kern w:val="0"/>
                <w:sz w:val="20"/>
                <w:szCs w:val="20"/>
                <w:lang w:val="pt-PT"/>
              </w:rPr>
              <w:t>·</w:t>
            </w:r>
            <w:r w:rsidRPr="00BE4579">
              <w:rPr>
                <w:rFonts w:eastAsia="Times New Roman"/>
                <w:kern w:val="0"/>
                <w:sz w:val="14"/>
                <w:szCs w:val="14"/>
                <w:lang w:val="pt-PT"/>
              </w:rPr>
              <w:t xml:space="preserve">    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ó fala quem estiver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m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 bastão</w:t>
            </w:r>
          </w:p>
          <w:p w14:paraId="1F3D3FF6" w14:textId="77777777" w:rsidR="00BE4579" w:rsidRPr="00BE4579" w:rsidRDefault="00BE4579" w:rsidP="00A120D2">
            <w:pPr>
              <w:widowControl/>
              <w:suppressAutoHyphens w:val="0"/>
              <w:ind w:left="1147" w:right="432" w:hanging="284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Symbol" w:eastAsia="Times New Roman" w:hAnsi="Symbol" w:cs="Calibri"/>
                <w:kern w:val="0"/>
                <w:sz w:val="20"/>
                <w:szCs w:val="20"/>
                <w:lang w:val="pt-PT"/>
              </w:rPr>
              <w:t>·</w:t>
            </w:r>
            <w:r w:rsidRPr="00BE4579">
              <w:rPr>
                <w:rFonts w:eastAsia="Times New Roman"/>
                <w:kern w:val="0"/>
                <w:sz w:val="14"/>
                <w:szCs w:val="14"/>
                <w:lang w:val="pt-PT"/>
              </w:rPr>
              <w:t xml:space="preserve">    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Todas</w:t>
            </w:r>
            <w:r w:rsidRPr="00BE4579">
              <w:rPr>
                <w:rFonts w:ascii="Verdana" w:eastAsia="Times New Roman" w:hAnsi="Verdana" w:cs="Calibri"/>
                <w:spacing w:val="-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os)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terão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vez e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voz –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não</w:t>
            </w:r>
            <w:r w:rsidRPr="00BE4579">
              <w:rPr>
                <w:rFonts w:ascii="Verdana" w:eastAsia="Times New Roman" w:hAnsi="Verdana" w:cs="Calibri"/>
                <w:spacing w:val="-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julgar</w:t>
            </w:r>
            <w:r w:rsidRPr="00BE4579">
              <w:rPr>
                <w:rFonts w:ascii="Verdana" w:eastAsia="Times New Roman" w:hAnsi="Verdana" w:cs="Calibri"/>
                <w:spacing w:val="-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 fala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a (o)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outra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o)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–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colher</w:t>
            </w:r>
            <w:r w:rsidRPr="00BE4579">
              <w:rPr>
                <w:rFonts w:ascii="Verdana" w:eastAsia="Times New Roman" w:hAnsi="Verdana" w:cs="Calibri"/>
                <w:spacing w:val="-5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l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o) out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o)</w:t>
            </w:r>
          </w:p>
          <w:p w14:paraId="0BCB81B5" w14:textId="77777777" w:rsidR="00BE4579" w:rsidRPr="00BE4579" w:rsidRDefault="00BE4579" w:rsidP="00A120D2">
            <w:pPr>
              <w:widowControl/>
              <w:suppressAutoHyphens w:val="0"/>
              <w:spacing w:line="232" w:lineRule="auto"/>
              <w:ind w:left="1147" w:right="576" w:hanging="284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Symbol" w:eastAsia="Times New Roman" w:hAnsi="Symbol" w:cs="Calibri"/>
                <w:kern w:val="0"/>
                <w:sz w:val="20"/>
                <w:szCs w:val="20"/>
                <w:lang w:val="pt-PT"/>
              </w:rPr>
              <w:t>·</w:t>
            </w:r>
            <w:r w:rsidRPr="00BE4579">
              <w:rPr>
                <w:rFonts w:eastAsia="Times New Roman"/>
                <w:kern w:val="0"/>
                <w:sz w:val="14"/>
                <w:szCs w:val="14"/>
                <w:lang w:val="pt-PT"/>
              </w:rPr>
              <w:t xml:space="preserve">     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Este é um espaço de confidencialidade / privacidade –seguro -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ertencimento).</w:t>
            </w:r>
          </w:p>
          <w:p w14:paraId="193BBF38" w14:textId="77777777" w:rsidR="00BE4579" w:rsidRPr="00BE4579" w:rsidRDefault="00BE4579" w:rsidP="00A120D2">
            <w:pPr>
              <w:widowControl/>
              <w:suppressAutoHyphens w:val="0"/>
              <w:spacing w:line="232" w:lineRule="auto"/>
              <w:ind w:left="1147" w:right="576" w:hanging="284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237F3E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79836380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  <w:trHeight w:val="3046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456D4F" w14:textId="77777777" w:rsidR="00BE4579" w:rsidRPr="00BE4579" w:rsidRDefault="00BE4579" w:rsidP="00BE4579">
            <w:pPr>
              <w:widowControl/>
              <w:suppressAutoHyphens w:val="0"/>
              <w:spacing w:before="2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____:____ hs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7F2DAB" w14:textId="77777777" w:rsidR="00BE4579" w:rsidRPr="00BE4579" w:rsidRDefault="00BE4579" w:rsidP="00BE4579">
            <w:pPr>
              <w:widowControl/>
              <w:suppressAutoHyphens w:val="0"/>
              <w:spacing w:before="2" w:line="360" w:lineRule="auto"/>
              <w:ind w:left="399" w:right="117" w:hanging="29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10)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Início das rodadas de perguntas norteadoras com o convite pa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respostas objetivas: recomendar o uso aproximado de 1 a 2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minuto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na</w:t>
            </w:r>
            <w:r w:rsidRPr="00BE4579">
              <w:rPr>
                <w:rFonts w:ascii="Verdana" w:eastAsia="Times New Roman" w:hAnsi="Verdana" w:cs="Calibri"/>
                <w:spacing w:val="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vez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la</w:t>
            </w:r>
            <w:r w:rsidRPr="00BE4579">
              <w:rPr>
                <w:rFonts w:ascii="Verdana" w:eastAsia="Times New Roman" w:hAnsi="Verdana" w:cs="Calibri"/>
                <w:spacing w:val="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– pa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que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todos possam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ter vez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voz.</w:t>
            </w:r>
          </w:p>
          <w:p w14:paraId="6207C06A" w14:textId="77777777" w:rsidR="00BE4579" w:rsidRPr="00BE4579" w:rsidRDefault="00BE4579" w:rsidP="00BE4579">
            <w:pPr>
              <w:widowControl/>
              <w:suppressAutoHyphens w:val="0"/>
              <w:spacing w:before="2" w:line="360" w:lineRule="auto"/>
              <w:ind w:left="399" w:right="117" w:hanging="29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Nota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: Se tiver muita gente na sala, perguntar quem gostaria d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lar ao término da fala das facilitadoras</w:t>
            </w:r>
          </w:p>
          <w:p w14:paraId="5E6D890C" w14:textId="77777777" w:rsidR="00BE4579" w:rsidRPr="00BE4579" w:rsidRDefault="00BE4579" w:rsidP="00BE4579">
            <w:pPr>
              <w:widowControl/>
              <w:suppressAutoHyphens w:val="0"/>
              <w:spacing w:before="2" w:line="360" w:lineRule="auto"/>
              <w:ind w:left="399" w:right="117" w:hanging="29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>E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stimar</w:t>
            </w:r>
            <w:r w:rsidRPr="00BE4579">
              <w:rPr>
                <w:rFonts w:ascii="Verdana" w:eastAsia="Times New Roman" w:hAnsi="Verdana" w:cs="Calibri"/>
                <w:b/>
                <w:bCs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o</w:t>
            </w:r>
            <w:r w:rsidRPr="00BE4579">
              <w:rPr>
                <w:rFonts w:ascii="Verdana" w:eastAsia="Times New Roman" w:hAnsi="Verdana" w:cs="Calibri"/>
                <w:b/>
                <w:bCs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período</w:t>
            </w:r>
            <w:r w:rsidRPr="00BE4579">
              <w:rPr>
                <w:rFonts w:ascii="Verdana" w:eastAsia="Times New Roman" w:hAnsi="Verdana" w:cs="Calibri"/>
                <w:b/>
                <w:bCs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</w:t>
            </w:r>
            <w:r w:rsidRPr="00BE4579">
              <w:rPr>
                <w:rFonts w:ascii="Verdana" w:eastAsia="Times New Roman" w:hAnsi="Verdana" w:cs="Calibri"/>
                <w:spacing w:val="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té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2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minutos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x</w:t>
            </w:r>
            <w:r w:rsidRPr="00BE4579">
              <w:rPr>
                <w:rFonts w:ascii="Verdana" w:eastAsia="Times New Roman" w:hAnsi="Verdana" w:cs="Calibri"/>
                <w:spacing w:val="-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número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 pessoas,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ara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uidar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o tempo.</w:t>
            </w:r>
          </w:p>
          <w:p w14:paraId="2B2F6E1F" w14:textId="77777777" w:rsidR="00BE4579" w:rsidRPr="00BE4579" w:rsidRDefault="00BE4579" w:rsidP="00BE4579">
            <w:pPr>
              <w:widowControl/>
              <w:suppressAutoHyphens w:val="0"/>
              <w:spacing w:before="2" w:line="360" w:lineRule="auto"/>
              <w:ind w:left="399" w:right="117" w:hanging="29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le não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verá</w:t>
            </w:r>
            <w:r w:rsidRPr="00BE4579">
              <w:rPr>
                <w:rFonts w:ascii="Verdana" w:eastAsia="Times New Roman" w:hAnsi="Verdana" w:cs="Calibri"/>
                <w:spacing w:val="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ultrapassar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2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horas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</w:t>
            </w:r>
            <w:r w:rsidRPr="00BE4579">
              <w:rPr>
                <w:rFonts w:ascii="Verdana" w:eastAsia="Times New Roman" w:hAnsi="Verdana" w:cs="Calibri"/>
                <w:spacing w:val="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meia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ntr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o início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o filme e o término do encontro.</w:t>
            </w:r>
          </w:p>
          <w:p w14:paraId="55A07028" w14:textId="77777777" w:rsidR="00BE4579" w:rsidRPr="00BE4579" w:rsidRDefault="00BE4579" w:rsidP="00BE4579">
            <w:pPr>
              <w:widowControl/>
              <w:suppressAutoHyphens w:val="0"/>
              <w:spacing w:before="2" w:line="360" w:lineRule="auto"/>
              <w:ind w:left="399" w:right="117" w:hanging="292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Facilitado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ou)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x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Mediador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(ou)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plica</w:t>
            </w:r>
            <w:r w:rsidRPr="00BE4579">
              <w:rPr>
                <w:rFonts w:ascii="Verdana" w:eastAsia="Times New Roman" w:hAnsi="Verdana" w:cs="Calibri"/>
                <w:spacing w:val="-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s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erguntas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B80A8" w14:textId="77777777" w:rsidR="00BE4579" w:rsidRPr="00BE4579" w:rsidRDefault="00BE4579" w:rsidP="00BE4579">
            <w:pPr>
              <w:widowControl/>
              <w:suppressAutoHyphens w:val="0"/>
              <w:spacing w:before="2" w:line="360" w:lineRule="auto"/>
              <w:ind w:left="107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4F8D0B88" w14:textId="77777777" w:rsidTr="00461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  <w:trHeight w:val="1106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8D27BA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107" w:right="81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____:____ hs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0239D8BA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107" w:right="81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eastAsia="Times New Roman"/>
                <w:kern w:val="0"/>
                <w:lang w:val="pt-PT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58E160" w14:textId="33E928E6" w:rsidR="00BE4579" w:rsidRPr="00BE4579" w:rsidRDefault="00BE4579" w:rsidP="00A120D2">
            <w:pPr>
              <w:widowControl/>
              <w:suppressAutoHyphens w:val="0"/>
              <w:spacing w:line="360" w:lineRule="auto"/>
              <w:ind w:left="347" w:right="389" w:hanging="24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>11)</w:t>
            </w:r>
            <w:r w:rsidRPr="00BE4579">
              <w:rPr>
                <w:rFonts w:ascii="Verdana" w:eastAsia="Times New Roman" w:hAnsi="Verdana" w:cs="Calibri"/>
                <w:spacing w:val="-20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o efetuar o</w:t>
            </w:r>
            <w:r w:rsidRPr="00BE4579">
              <w:rPr>
                <w:rFonts w:ascii="Verdana" w:eastAsia="Times New Roman" w:hAnsi="Verdana" w:cs="Calibri"/>
                <w:spacing w:val="-4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nvit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ao encerramento do</w:t>
            </w:r>
            <w:r w:rsidRPr="00BE4579">
              <w:rPr>
                <w:rFonts w:ascii="Verdana" w:eastAsia="Times New Roman" w:hAnsi="Verdana" w:cs="Calibri"/>
                <w:spacing w:val="-5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írculo</w:t>
            </w:r>
            <w:r w:rsidRPr="00BE4579">
              <w:rPr>
                <w:rFonts w:ascii="Verdana" w:eastAsia="Times New Roman" w:hAnsi="Verdana" w:cs="Calibri"/>
                <w:spacing w:val="6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– podemos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ler </w:t>
            </w:r>
            <w:r w:rsidRPr="00BE4579">
              <w:rPr>
                <w:rFonts w:ascii="Verdana" w:eastAsia="Times New Roman" w:hAnsi="Verdana" w:cs="Calibri"/>
                <w:spacing w:val="-57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um texto que faça sentido e também o convite para a próxima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essão,</w:t>
            </w: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com votos</w:t>
            </w:r>
            <w:r w:rsidRPr="00BE4579">
              <w:rPr>
                <w:rFonts w:ascii="Verdana" w:eastAsia="Times New Roman" w:hAnsi="Verdana" w:cs="Calibri"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d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Saúde</w:t>
            </w:r>
            <w:r w:rsidRPr="00BE4579">
              <w:rPr>
                <w:rFonts w:ascii="Verdana" w:eastAsia="Times New Roman" w:hAnsi="Verdana" w:cs="Calibri"/>
                <w:spacing w:val="-3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Paz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CAF104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0D40E6F2" w14:textId="77777777" w:rsidTr="00A1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003B84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107" w:right="81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____:____ hs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3CB0D38E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107" w:right="81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Encerramento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B0CA25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347" w:right="389" w:hanging="24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>12)</w:t>
            </w:r>
            <w:r w:rsidRPr="00BE4579">
              <w:rPr>
                <w:rFonts w:ascii="Verdana" w:eastAsia="Times New Roman" w:hAnsi="Verdana" w:cs="Calibri"/>
                <w:spacing w:val="-20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Inicio do coquetel, com congraçamento e conversas entre os espectadores e facilitadoras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47EC4C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  <w:tr w:rsidR="00BE4579" w:rsidRPr="00BE4579" w14:paraId="56FA049B" w14:textId="77777777" w:rsidTr="00A1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23" w:type="dxa"/>
          <w:wAfter w:w="139" w:type="dxa"/>
        </w:trPr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E88265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107" w:right="81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</w:p>
          <w:p w14:paraId="2BDF242D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107" w:right="81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____:____ hs</w:t>
            </w:r>
            <w:r w:rsidRPr="00BE4579">
              <w:rPr>
                <w:rFonts w:ascii="Verdana" w:eastAsia="Times New Roman" w:hAnsi="Verdana" w:cs="Calibri"/>
                <w:spacing w:val="1"/>
                <w:kern w:val="0"/>
                <w:sz w:val="20"/>
                <w:szCs w:val="20"/>
                <w:lang w:val="pt-PT"/>
              </w:rPr>
              <w:t xml:space="preserve"> </w:t>
            </w:r>
          </w:p>
          <w:p w14:paraId="3E32CA94" w14:textId="399AFB06" w:rsidR="00BE4579" w:rsidRPr="00BE4579" w:rsidRDefault="00BE4579" w:rsidP="00A120D2">
            <w:pPr>
              <w:widowControl/>
              <w:suppressAutoHyphens w:val="0"/>
              <w:spacing w:line="360" w:lineRule="auto"/>
              <w:ind w:left="107" w:right="81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eastAsia="Times New Roman"/>
                <w:kern w:val="0"/>
                <w:lang w:val="pt-PT"/>
              </w:rPr>
              <w:t> </w:t>
            </w:r>
            <w:r w:rsidRPr="00BE4579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Fechamento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926E53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347" w:right="389" w:hanging="24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spacing w:val="-1"/>
                <w:kern w:val="0"/>
                <w:sz w:val="20"/>
                <w:szCs w:val="20"/>
                <w:lang w:val="pt-PT"/>
              </w:rPr>
              <w:t>13)</w:t>
            </w:r>
            <w:r w:rsidRPr="00BE4579">
              <w:rPr>
                <w:rFonts w:ascii="Verdana" w:eastAsia="Times New Roman" w:hAnsi="Verdana" w:cs="Calibri"/>
                <w:spacing w:val="-20"/>
                <w:kern w:val="0"/>
                <w:sz w:val="20"/>
                <w:szCs w:val="20"/>
                <w:lang w:val="pt-PT"/>
              </w:rPr>
              <w:t xml:space="preserve"> O Facilitador 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>CONDUTOR</w:t>
            </w:r>
            <w:r w:rsidRPr="00BE4579">
              <w:rPr>
                <w:rFonts w:ascii="Verdana" w:eastAsia="Times New Roman" w:hAnsi="Verdana" w:cs="Calibri"/>
                <w:spacing w:val="-20"/>
                <w:kern w:val="0"/>
                <w:sz w:val="20"/>
                <w:szCs w:val="20"/>
                <w:lang w:val="pt-PT"/>
              </w:rPr>
              <w:t>:</w:t>
            </w:r>
          </w:p>
          <w:p w14:paraId="359F48D5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347" w:right="389" w:hanging="24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spacing w:val="-20"/>
                <w:kern w:val="0"/>
                <w:sz w:val="20"/>
                <w:szCs w:val="20"/>
                <w:lang w:val="pt-PT"/>
              </w:rPr>
              <w:t xml:space="preserve">1 -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recolhe com o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BILHETEIRO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 o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</w:rPr>
              <w:t>Cadastro de Ingressos Gratuitos,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</w:rPr>
              <w:t xml:space="preserve"> </w:t>
            </w:r>
          </w:p>
          <w:p w14:paraId="3AB9F5AF" w14:textId="5733E688" w:rsidR="00BE4579" w:rsidRPr="00BE4579" w:rsidRDefault="00BE4579" w:rsidP="00A120D2">
            <w:pPr>
              <w:widowControl/>
              <w:suppressAutoHyphens w:val="0"/>
              <w:spacing w:line="360" w:lineRule="auto"/>
              <w:ind w:left="347" w:right="389" w:hanging="24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</w:rPr>
              <w:t xml:space="preserve">2 - o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ESCRIBA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 xml:space="preserve">a lista de os relatórios preenchidos, </w:t>
            </w:r>
          </w:p>
          <w:p w14:paraId="0B132068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ind w:left="347" w:right="389" w:hanging="24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3 - e coloca no envelope para sua entrega à administração do Festival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CEE37C" w14:textId="77777777" w:rsidR="00BE4579" w:rsidRPr="00BE4579" w:rsidRDefault="00BE4579" w:rsidP="00A120D2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579">
              <w:rPr>
                <w:rFonts w:ascii="Verdana" w:eastAsia="Times New Roman" w:hAnsi="Verdana" w:cs="Calibri"/>
                <w:kern w:val="0"/>
                <w:sz w:val="20"/>
                <w:szCs w:val="20"/>
                <w:lang w:val="pt-PT"/>
              </w:rPr>
              <w:t> 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Facilitadoras</w:t>
            </w:r>
            <w:r w:rsidRPr="00BE4579">
              <w:rPr>
                <w:rFonts w:ascii="Verdana" w:eastAsia="Times New Roman" w:hAnsi="Verdana" w:cs="Calibri"/>
                <w:b/>
                <w:bCs/>
                <w:spacing w:val="-2"/>
                <w:kern w:val="0"/>
                <w:sz w:val="20"/>
                <w:szCs w:val="20"/>
                <w:lang w:val="pt-PT"/>
              </w:rPr>
              <w:t xml:space="preserve"> </w:t>
            </w:r>
            <w:r w:rsidRPr="00BE4579">
              <w:rPr>
                <w:rFonts w:ascii="Verdana" w:eastAsia="Times New Roman" w:hAnsi="Verdana" w:cs="Calibri"/>
                <w:b/>
                <w:bCs/>
                <w:kern w:val="0"/>
                <w:sz w:val="20"/>
                <w:szCs w:val="20"/>
                <w:lang w:val="pt-PT"/>
              </w:rPr>
              <w:t>(es)</w:t>
            </w:r>
          </w:p>
        </w:tc>
      </w:tr>
    </w:tbl>
    <w:p w14:paraId="4AA3CDC0" w14:textId="39CC5F76" w:rsidR="00BE4579" w:rsidRPr="00A120D2" w:rsidRDefault="00BE4579" w:rsidP="00A120D2">
      <w:pPr>
        <w:widowControl/>
        <w:suppressAutoHyphens w:val="0"/>
        <w:rPr>
          <w:rFonts w:eastAsia="Times New Roman"/>
          <w:kern w:val="0"/>
        </w:rPr>
      </w:pPr>
      <w:r w:rsidRPr="00BE4579">
        <w:rPr>
          <w:rFonts w:eastAsia="Times New Roman"/>
          <w:kern w:val="0"/>
        </w:rPr>
        <w:t> </w:t>
      </w:r>
    </w:p>
    <w:sectPr w:rsidR="00BE4579" w:rsidRPr="00A120D2" w:rsidSect="00065BF0">
      <w:headerReference w:type="default" r:id="rId8"/>
      <w:footerReference w:type="default" r:id="rId9"/>
      <w:pgSz w:w="11906" w:h="16838"/>
      <w:pgMar w:top="709" w:right="851" w:bottom="425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22DB" w14:textId="77777777" w:rsidR="008E56B5" w:rsidRDefault="008E56B5" w:rsidP="00DC373B">
      <w:r>
        <w:separator/>
      </w:r>
    </w:p>
  </w:endnote>
  <w:endnote w:type="continuationSeparator" w:id="0">
    <w:p w14:paraId="4C0B8B57" w14:textId="77777777" w:rsidR="008E56B5" w:rsidRDefault="008E56B5" w:rsidP="00DC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922A" w14:textId="2E45C92A" w:rsidR="00DC373B" w:rsidRDefault="008E56B5">
    <w:pPr>
      <w:pStyle w:val="Rodap"/>
      <w:jc w:val="right"/>
    </w:pPr>
    <w:sdt>
      <w:sdtPr>
        <w:id w:val="-56251155"/>
        <w:docPartObj>
          <w:docPartGallery w:val="Page Numbers (Bottom of Page)"/>
          <w:docPartUnique/>
        </w:docPartObj>
      </w:sdtPr>
      <w:sdtEndPr/>
      <w:sdtContent>
        <w:r w:rsidR="00DC373B">
          <w:fldChar w:fldCharType="begin"/>
        </w:r>
        <w:r w:rsidR="00DC373B">
          <w:instrText>PAGE   \* MERGEFORMAT</w:instrText>
        </w:r>
        <w:r w:rsidR="00DC373B">
          <w:fldChar w:fldCharType="separate"/>
        </w:r>
        <w:r w:rsidR="005C55BC">
          <w:rPr>
            <w:noProof/>
          </w:rPr>
          <w:t>1</w:t>
        </w:r>
        <w:r w:rsidR="00DC373B">
          <w:fldChar w:fldCharType="end"/>
        </w:r>
      </w:sdtContent>
    </w:sdt>
    <w:r w:rsidR="00AE336D">
      <w:t>AM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5A96" w14:textId="77777777" w:rsidR="008E56B5" w:rsidRDefault="008E56B5" w:rsidP="00DC373B">
      <w:r>
        <w:separator/>
      </w:r>
    </w:p>
  </w:footnote>
  <w:footnote w:type="continuationSeparator" w:id="0">
    <w:p w14:paraId="7E0BA5AC" w14:textId="77777777" w:rsidR="008E56B5" w:rsidRDefault="008E56B5" w:rsidP="00DC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60F" w14:textId="329FCB8A" w:rsidR="00065BF0" w:rsidRDefault="005929EA" w:rsidP="005929EA">
    <w:pPr>
      <w:pStyle w:val="Cabealho"/>
      <w:jc w:val="center"/>
    </w:pPr>
    <w:r w:rsidRPr="00254B34">
      <w:rPr>
        <w:noProof/>
      </w:rPr>
      <w:drawing>
        <wp:inline distT="0" distB="0" distL="0" distR="0" wp14:anchorId="1DE31EF7" wp14:editId="2D27B1F7">
          <wp:extent cx="1501140" cy="792480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4B34">
      <w:rPr>
        <w:noProof/>
      </w:rPr>
      <w:drawing>
        <wp:inline distT="0" distB="0" distL="0" distR="0" wp14:anchorId="28FB2E45" wp14:editId="472AE82E">
          <wp:extent cx="2095500" cy="78486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4EF16" w14:textId="68B7C259" w:rsidR="00065BF0" w:rsidRDefault="00065B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52E"/>
    <w:multiLevelType w:val="hybridMultilevel"/>
    <w:tmpl w:val="D7103D08"/>
    <w:lvl w:ilvl="0" w:tplc="DC16CE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655"/>
    <w:multiLevelType w:val="hybridMultilevel"/>
    <w:tmpl w:val="374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A95"/>
    <w:multiLevelType w:val="hybridMultilevel"/>
    <w:tmpl w:val="D348F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94F"/>
    <w:multiLevelType w:val="hybridMultilevel"/>
    <w:tmpl w:val="D84C8F8E"/>
    <w:lvl w:ilvl="0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0B89305F"/>
    <w:multiLevelType w:val="hybridMultilevel"/>
    <w:tmpl w:val="85D48F04"/>
    <w:lvl w:ilvl="0" w:tplc="7918F0CC">
      <w:start w:val="1"/>
      <w:numFmt w:val="decimal"/>
      <w:lvlText w:val="%1)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76CDD"/>
    <w:multiLevelType w:val="hybridMultilevel"/>
    <w:tmpl w:val="8022F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22EB"/>
    <w:multiLevelType w:val="multilevel"/>
    <w:tmpl w:val="9D5AF6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4EAE"/>
    <w:multiLevelType w:val="hybridMultilevel"/>
    <w:tmpl w:val="53066060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9E41792"/>
    <w:multiLevelType w:val="hybridMultilevel"/>
    <w:tmpl w:val="85CA10BA"/>
    <w:lvl w:ilvl="0" w:tplc="DC16CE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A07"/>
    <w:multiLevelType w:val="hybridMultilevel"/>
    <w:tmpl w:val="C6FAE87A"/>
    <w:lvl w:ilvl="0" w:tplc="0416000D">
      <w:start w:val="1"/>
      <w:numFmt w:val="bullet"/>
      <w:lvlText w:val=""/>
      <w:lvlJc w:val="left"/>
      <w:pPr>
        <w:ind w:left="10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0" w15:restartNumberingAfterBreak="0">
    <w:nsid w:val="4B176B14"/>
    <w:multiLevelType w:val="hybridMultilevel"/>
    <w:tmpl w:val="157A2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3F87"/>
    <w:multiLevelType w:val="hybridMultilevel"/>
    <w:tmpl w:val="C644BF6A"/>
    <w:lvl w:ilvl="0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55350C16"/>
    <w:multiLevelType w:val="hybridMultilevel"/>
    <w:tmpl w:val="66204E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11D9"/>
    <w:multiLevelType w:val="hybridMultilevel"/>
    <w:tmpl w:val="D8D63C2A"/>
    <w:lvl w:ilvl="0" w:tplc="DC16CE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24C8"/>
    <w:multiLevelType w:val="hybridMultilevel"/>
    <w:tmpl w:val="991EB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C23C9"/>
    <w:multiLevelType w:val="hybridMultilevel"/>
    <w:tmpl w:val="D1D8F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16074"/>
    <w:multiLevelType w:val="hybridMultilevel"/>
    <w:tmpl w:val="2B5EFB20"/>
    <w:lvl w:ilvl="0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E062DA9"/>
    <w:multiLevelType w:val="hybridMultilevel"/>
    <w:tmpl w:val="6160F80C"/>
    <w:lvl w:ilvl="0" w:tplc="04160011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13ED"/>
    <w:multiLevelType w:val="multilevel"/>
    <w:tmpl w:val="1A9C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39766980">
    <w:abstractNumId w:val="14"/>
  </w:num>
  <w:num w:numId="2" w16cid:durableId="1476557533">
    <w:abstractNumId w:val="8"/>
  </w:num>
  <w:num w:numId="3" w16cid:durableId="1079710631">
    <w:abstractNumId w:val="0"/>
  </w:num>
  <w:num w:numId="4" w16cid:durableId="1945840963">
    <w:abstractNumId w:val="13"/>
  </w:num>
  <w:num w:numId="5" w16cid:durableId="1879318853">
    <w:abstractNumId w:val="1"/>
  </w:num>
  <w:num w:numId="6" w16cid:durableId="1703358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890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813438">
    <w:abstractNumId w:val="10"/>
  </w:num>
  <w:num w:numId="9" w16cid:durableId="2033535295">
    <w:abstractNumId w:val="7"/>
  </w:num>
  <w:num w:numId="10" w16cid:durableId="939874142">
    <w:abstractNumId w:val="18"/>
  </w:num>
  <w:num w:numId="11" w16cid:durableId="862285394">
    <w:abstractNumId w:val="6"/>
  </w:num>
  <w:num w:numId="12" w16cid:durableId="777986740">
    <w:abstractNumId w:val="5"/>
  </w:num>
  <w:num w:numId="13" w16cid:durableId="1181510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2532822">
    <w:abstractNumId w:val="12"/>
  </w:num>
  <w:num w:numId="15" w16cid:durableId="2074887178">
    <w:abstractNumId w:val="2"/>
  </w:num>
  <w:num w:numId="16" w16cid:durableId="640813451">
    <w:abstractNumId w:val="11"/>
  </w:num>
  <w:num w:numId="17" w16cid:durableId="1560945577">
    <w:abstractNumId w:val="16"/>
  </w:num>
  <w:num w:numId="18" w16cid:durableId="2033678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670091">
    <w:abstractNumId w:val="3"/>
  </w:num>
  <w:num w:numId="20" w16cid:durableId="1497260608">
    <w:abstractNumId w:val="9"/>
  </w:num>
  <w:num w:numId="21" w16cid:durableId="935481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7F"/>
    <w:rsid w:val="00000D92"/>
    <w:rsid w:val="00003304"/>
    <w:rsid w:val="000036AD"/>
    <w:rsid w:val="00005DAE"/>
    <w:rsid w:val="000152FE"/>
    <w:rsid w:val="00023160"/>
    <w:rsid w:val="000248C9"/>
    <w:rsid w:val="00027D50"/>
    <w:rsid w:val="00041C65"/>
    <w:rsid w:val="00061DB5"/>
    <w:rsid w:val="00065BF0"/>
    <w:rsid w:val="00077F71"/>
    <w:rsid w:val="0009533C"/>
    <w:rsid w:val="000A1869"/>
    <w:rsid w:val="000B0946"/>
    <w:rsid w:val="000D0B33"/>
    <w:rsid w:val="000D31DC"/>
    <w:rsid w:val="000E1BA2"/>
    <w:rsid w:val="000E77A4"/>
    <w:rsid w:val="0010738A"/>
    <w:rsid w:val="001112B0"/>
    <w:rsid w:val="00120A2F"/>
    <w:rsid w:val="00153E34"/>
    <w:rsid w:val="001557FD"/>
    <w:rsid w:val="00174F27"/>
    <w:rsid w:val="001845C1"/>
    <w:rsid w:val="001871AD"/>
    <w:rsid w:val="0019426E"/>
    <w:rsid w:val="001A63AE"/>
    <w:rsid w:val="001B51F8"/>
    <w:rsid w:val="001C78B1"/>
    <w:rsid w:val="001D7C53"/>
    <w:rsid w:val="001E115D"/>
    <w:rsid w:val="001E3929"/>
    <w:rsid w:val="002015DF"/>
    <w:rsid w:val="00217DD9"/>
    <w:rsid w:val="002229FE"/>
    <w:rsid w:val="0022338D"/>
    <w:rsid w:val="00255495"/>
    <w:rsid w:val="00270E30"/>
    <w:rsid w:val="00291D43"/>
    <w:rsid w:val="00294237"/>
    <w:rsid w:val="002A1C65"/>
    <w:rsid w:val="002A24CA"/>
    <w:rsid w:val="002A3483"/>
    <w:rsid w:val="002A5139"/>
    <w:rsid w:val="002B2698"/>
    <w:rsid w:val="002B430C"/>
    <w:rsid w:val="002E0D24"/>
    <w:rsid w:val="002E397F"/>
    <w:rsid w:val="002E5EBC"/>
    <w:rsid w:val="00302FD0"/>
    <w:rsid w:val="003048EF"/>
    <w:rsid w:val="00307368"/>
    <w:rsid w:val="00312B8E"/>
    <w:rsid w:val="003142E1"/>
    <w:rsid w:val="00321FFF"/>
    <w:rsid w:val="00326D53"/>
    <w:rsid w:val="00341CBC"/>
    <w:rsid w:val="00343229"/>
    <w:rsid w:val="00343F65"/>
    <w:rsid w:val="003549E1"/>
    <w:rsid w:val="00360E1E"/>
    <w:rsid w:val="003616C3"/>
    <w:rsid w:val="003620F6"/>
    <w:rsid w:val="00364F6E"/>
    <w:rsid w:val="00374657"/>
    <w:rsid w:val="00375044"/>
    <w:rsid w:val="0039404E"/>
    <w:rsid w:val="003A7B13"/>
    <w:rsid w:val="003B03E2"/>
    <w:rsid w:val="003B695D"/>
    <w:rsid w:val="003C7B21"/>
    <w:rsid w:val="003E425C"/>
    <w:rsid w:val="004028D0"/>
    <w:rsid w:val="004170F2"/>
    <w:rsid w:val="004312F3"/>
    <w:rsid w:val="004413EE"/>
    <w:rsid w:val="0044264D"/>
    <w:rsid w:val="004613A9"/>
    <w:rsid w:val="00461480"/>
    <w:rsid w:val="00462233"/>
    <w:rsid w:val="00462AA4"/>
    <w:rsid w:val="00464105"/>
    <w:rsid w:val="0046699E"/>
    <w:rsid w:val="00474268"/>
    <w:rsid w:val="004838E7"/>
    <w:rsid w:val="00484E5C"/>
    <w:rsid w:val="00485EC0"/>
    <w:rsid w:val="004924E1"/>
    <w:rsid w:val="0049657F"/>
    <w:rsid w:val="004C76DD"/>
    <w:rsid w:val="004D30C7"/>
    <w:rsid w:val="004D3AE1"/>
    <w:rsid w:val="004E1D88"/>
    <w:rsid w:val="004E3375"/>
    <w:rsid w:val="004E5645"/>
    <w:rsid w:val="004E66DE"/>
    <w:rsid w:val="004F02D1"/>
    <w:rsid w:val="004F0C5E"/>
    <w:rsid w:val="004F3CA0"/>
    <w:rsid w:val="004F6F62"/>
    <w:rsid w:val="004F711F"/>
    <w:rsid w:val="004F7A46"/>
    <w:rsid w:val="00511D3D"/>
    <w:rsid w:val="00517EB2"/>
    <w:rsid w:val="00526E42"/>
    <w:rsid w:val="005304C4"/>
    <w:rsid w:val="00535B41"/>
    <w:rsid w:val="00545B0B"/>
    <w:rsid w:val="0056044A"/>
    <w:rsid w:val="00571C9B"/>
    <w:rsid w:val="0057552C"/>
    <w:rsid w:val="005929EA"/>
    <w:rsid w:val="005A4A10"/>
    <w:rsid w:val="005B29EB"/>
    <w:rsid w:val="005C1ED7"/>
    <w:rsid w:val="005C55BC"/>
    <w:rsid w:val="005C6AA1"/>
    <w:rsid w:val="005D440A"/>
    <w:rsid w:val="005D5614"/>
    <w:rsid w:val="005F0F92"/>
    <w:rsid w:val="005F1CDA"/>
    <w:rsid w:val="005F37A7"/>
    <w:rsid w:val="00604419"/>
    <w:rsid w:val="0061034D"/>
    <w:rsid w:val="00631133"/>
    <w:rsid w:val="00632C20"/>
    <w:rsid w:val="006400F8"/>
    <w:rsid w:val="00645BDE"/>
    <w:rsid w:val="00651385"/>
    <w:rsid w:val="00665571"/>
    <w:rsid w:val="00672A2F"/>
    <w:rsid w:val="00684C51"/>
    <w:rsid w:val="0069209C"/>
    <w:rsid w:val="006B771C"/>
    <w:rsid w:val="006C5407"/>
    <w:rsid w:val="006C67AF"/>
    <w:rsid w:val="006D0804"/>
    <w:rsid w:val="00715D31"/>
    <w:rsid w:val="00715D5C"/>
    <w:rsid w:val="00720D56"/>
    <w:rsid w:val="007233E4"/>
    <w:rsid w:val="00726052"/>
    <w:rsid w:val="00733588"/>
    <w:rsid w:val="00756678"/>
    <w:rsid w:val="00757D1D"/>
    <w:rsid w:val="00775CCE"/>
    <w:rsid w:val="0078071A"/>
    <w:rsid w:val="007810CC"/>
    <w:rsid w:val="007B3E97"/>
    <w:rsid w:val="007B62DB"/>
    <w:rsid w:val="007C7DA7"/>
    <w:rsid w:val="007D01B4"/>
    <w:rsid w:val="007D0498"/>
    <w:rsid w:val="007E3486"/>
    <w:rsid w:val="007E5BB7"/>
    <w:rsid w:val="007F4529"/>
    <w:rsid w:val="008023E9"/>
    <w:rsid w:val="008105B2"/>
    <w:rsid w:val="00813CCF"/>
    <w:rsid w:val="00815426"/>
    <w:rsid w:val="00834B69"/>
    <w:rsid w:val="00840BA4"/>
    <w:rsid w:val="0084635A"/>
    <w:rsid w:val="00875B52"/>
    <w:rsid w:val="008839F9"/>
    <w:rsid w:val="0089154E"/>
    <w:rsid w:val="00892ADA"/>
    <w:rsid w:val="008961ED"/>
    <w:rsid w:val="008A0E53"/>
    <w:rsid w:val="008B7691"/>
    <w:rsid w:val="008C4B86"/>
    <w:rsid w:val="008C730E"/>
    <w:rsid w:val="008D4C64"/>
    <w:rsid w:val="008D5B89"/>
    <w:rsid w:val="008E2447"/>
    <w:rsid w:val="008E56B5"/>
    <w:rsid w:val="008F2016"/>
    <w:rsid w:val="00903CBB"/>
    <w:rsid w:val="00905404"/>
    <w:rsid w:val="00906C6F"/>
    <w:rsid w:val="00911EC8"/>
    <w:rsid w:val="00925E27"/>
    <w:rsid w:val="00927CB5"/>
    <w:rsid w:val="009314E6"/>
    <w:rsid w:val="009331C2"/>
    <w:rsid w:val="00941716"/>
    <w:rsid w:val="00943C66"/>
    <w:rsid w:val="00945820"/>
    <w:rsid w:val="00972B3C"/>
    <w:rsid w:val="009B22B7"/>
    <w:rsid w:val="009C13B5"/>
    <w:rsid w:val="009C653B"/>
    <w:rsid w:val="009D168F"/>
    <w:rsid w:val="009D2FBB"/>
    <w:rsid w:val="009D3432"/>
    <w:rsid w:val="009E186E"/>
    <w:rsid w:val="009E4FF5"/>
    <w:rsid w:val="009E5477"/>
    <w:rsid w:val="009E5E68"/>
    <w:rsid w:val="009F1D8E"/>
    <w:rsid w:val="00A01A76"/>
    <w:rsid w:val="00A066AF"/>
    <w:rsid w:val="00A120D2"/>
    <w:rsid w:val="00A12962"/>
    <w:rsid w:val="00A12F4D"/>
    <w:rsid w:val="00A225A4"/>
    <w:rsid w:val="00A33C09"/>
    <w:rsid w:val="00A51E21"/>
    <w:rsid w:val="00A67057"/>
    <w:rsid w:val="00A67A31"/>
    <w:rsid w:val="00A93087"/>
    <w:rsid w:val="00A95BB6"/>
    <w:rsid w:val="00AD25CB"/>
    <w:rsid w:val="00AD5681"/>
    <w:rsid w:val="00AE336D"/>
    <w:rsid w:val="00AF56D9"/>
    <w:rsid w:val="00B03490"/>
    <w:rsid w:val="00B15A76"/>
    <w:rsid w:val="00B22ADD"/>
    <w:rsid w:val="00B3266F"/>
    <w:rsid w:val="00B36392"/>
    <w:rsid w:val="00B37667"/>
    <w:rsid w:val="00B40F76"/>
    <w:rsid w:val="00B42FC0"/>
    <w:rsid w:val="00B4334F"/>
    <w:rsid w:val="00B535B2"/>
    <w:rsid w:val="00B56AF1"/>
    <w:rsid w:val="00B5799F"/>
    <w:rsid w:val="00B623FF"/>
    <w:rsid w:val="00B628D5"/>
    <w:rsid w:val="00B75A0E"/>
    <w:rsid w:val="00B81C3B"/>
    <w:rsid w:val="00B8288C"/>
    <w:rsid w:val="00B93778"/>
    <w:rsid w:val="00BA075B"/>
    <w:rsid w:val="00BA6FAB"/>
    <w:rsid w:val="00BB3F43"/>
    <w:rsid w:val="00BB5FA3"/>
    <w:rsid w:val="00BD3129"/>
    <w:rsid w:val="00BD75B2"/>
    <w:rsid w:val="00BE0F27"/>
    <w:rsid w:val="00BE4579"/>
    <w:rsid w:val="00BE72B1"/>
    <w:rsid w:val="00BF2500"/>
    <w:rsid w:val="00C0061D"/>
    <w:rsid w:val="00C0216B"/>
    <w:rsid w:val="00C07A07"/>
    <w:rsid w:val="00C203D5"/>
    <w:rsid w:val="00C22098"/>
    <w:rsid w:val="00C2515D"/>
    <w:rsid w:val="00C47F1F"/>
    <w:rsid w:val="00C64AD7"/>
    <w:rsid w:val="00C67C7C"/>
    <w:rsid w:val="00C94697"/>
    <w:rsid w:val="00CB58F7"/>
    <w:rsid w:val="00CE0170"/>
    <w:rsid w:val="00CF1DE0"/>
    <w:rsid w:val="00D04799"/>
    <w:rsid w:val="00D07517"/>
    <w:rsid w:val="00D17F32"/>
    <w:rsid w:val="00D37109"/>
    <w:rsid w:val="00D40E30"/>
    <w:rsid w:val="00D45C62"/>
    <w:rsid w:val="00D5122A"/>
    <w:rsid w:val="00D60910"/>
    <w:rsid w:val="00D749D8"/>
    <w:rsid w:val="00D77301"/>
    <w:rsid w:val="00D83BFD"/>
    <w:rsid w:val="00D94354"/>
    <w:rsid w:val="00DB58BD"/>
    <w:rsid w:val="00DB7A2D"/>
    <w:rsid w:val="00DC373B"/>
    <w:rsid w:val="00DC475C"/>
    <w:rsid w:val="00DD2A2F"/>
    <w:rsid w:val="00DD68DB"/>
    <w:rsid w:val="00DE1CD9"/>
    <w:rsid w:val="00DF3D6E"/>
    <w:rsid w:val="00E0469E"/>
    <w:rsid w:val="00E13FFE"/>
    <w:rsid w:val="00E20F8B"/>
    <w:rsid w:val="00E237B2"/>
    <w:rsid w:val="00E2753C"/>
    <w:rsid w:val="00E417E1"/>
    <w:rsid w:val="00E44E13"/>
    <w:rsid w:val="00E44ECC"/>
    <w:rsid w:val="00E46B48"/>
    <w:rsid w:val="00E51E39"/>
    <w:rsid w:val="00E541BE"/>
    <w:rsid w:val="00E60ABA"/>
    <w:rsid w:val="00E670F4"/>
    <w:rsid w:val="00E67D51"/>
    <w:rsid w:val="00E70AC4"/>
    <w:rsid w:val="00E762DA"/>
    <w:rsid w:val="00E82392"/>
    <w:rsid w:val="00EA5CEF"/>
    <w:rsid w:val="00EA75A5"/>
    <w:rsid w:val="00EB3715"/>
    <w:rsid w:val="00EB3CE6"/>
    <w:rsid w:val="00EB78AB"/>
    <w:rsid w:val="00ED21B9"/>
    <w:rsid w:val="00ED6A4A"/>
    <w:rsid w:val="00EE303A"/>
    <w:rsid w:val="00EE3218"/>
    <w:rsid w:val="00EE3A05"/>
    <w:rsid w:val="00EE6A58"/>
    <w:rsid w:val="00EF702E"/>
    <w:rsid w:val="00F10FB2"/>
    <w:rsid w:val="00F402B3"/>
    <w:rsid w:val="00F41CC9"/>
    <w:rsid w:val="00F56D92"/>
    <w:rsid w:val="00F6320F"/>
    <w:rsid w:val="00F64F9D"/>
    <w:rsid w:val="00F65B21"/>
    <w:rsid w:val="00F673CF"/>
    <w:rsid w:val="00F74386"/>
    <w:rsid w:val="00F87BA5"/>
    <w:rsid w:val="00F90D70"/>
    <w:rsid w:val="00FA011A"/>
    <w:rsid w:val="00FA29DE"/>
    <w:rsid w:val="00FA6C60"/>
    <w:rsid w:val="00FD37A8"/>
    <w:rsid w:val="00FE253B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03DC4"/>
  <w15:chartTrackingRefBased/>
  <w15:docId w15:val="{DA568E5F-9D7A-4CAA-93AE-E756EA0D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9657F"/>
    <w:pPr>
      <w:suppressLineNumbers/>
    </w:pPr>
    <w:rPr>
      <w:rFonts w:eastAsia="Times New Roman"/>
      <w:lang w:eastAsia="zh-CN"/>
    </w:rPr>
  </w:style>
  <w:style w:type="character" w:styleId="nfase">
    <w:name w:val="Emphasis"/>
    <w:basedOn w:val="Fontepargpadro"/>
    <w:uiPriority w:val="20"/>
    <w:qFormat/>
    <w:rsid w:val="00374657"/>
    <w:rPr>
      <w:i/>
      <w:iCs/>
    </w:rPr>
  </w:style>
  <w:style w:type="table" w:styleId="Tabelacomgrade">
    <w:name w:val="Table Grid"/>
    <w:basedOn w:val="Tabelanormal"/>
    <w:uiPriority w:val="59"/>
    <w:rsid w:val="0040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6AA1"/>
    <w:pPr>
      <w:spacing w:line="100" w:lineRule="atLeast"/>
      <w:ind w:left="708"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E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E1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37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373B"/>
  </w:style>
  <w:style w:type="paragraph" w:styleId="Rodap">
    <w:name w:val="footer"/>
    <w:basedOn w:val="Normal"/>
    <w:link w:val="RodapChar"/>
    <w:uiPriority w:val="99"/>
    <w:unhideWhenUsed/>
    <w:rsid w:val="00DC37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73B"/>
  </w:style>
  <w:style w:type="character" w:styleId="Hyperlink">
    <w:name w:val="Hyperlink"/>
    <w:uiPriority w:val="99"/>
    <w:rsid w:val="00AF56D9"/>
    <w:rPr>
      <w:color w:val="0000FF"/>
      <w:u w:val="single"/>
    </w:rPr>
  </w:style>
  <w:style w:type="paragraph" w:customStyle="1" w:styleId="Standard">
    <w:name w:val="Standard"/>
    <w:rsid w:val="00EF70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1C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1C65"/>
    <w:rPr>
      <w:color w:val="954F72" w:themeColor="followedHyperlink"/>
      <w:u w:val="single"/>
    </w:rPr>
  </w:style>
  <w:style w:type="paragraph" w:customStyle="1" w:styleId="tableparagraph">
    <w:name w:val="tableparagraph"/>
    <w:basedOn w:val="Normal"/>
    <w:rsid w:val="00BE457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stern">
    <w:name w:val="western"/>
    <w:basedOn w:val="Normal"/>
    <w:rsid w:val="00BE457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3679-3869-48E8-87AA-E33EE0E0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Groetzinger</dc:creator>
  <cp:keywords/>
  <dc:description/>
  <cp:lastModifiedBy>Horacio Belfort</cp:lastModifiedBy>
  <cp:revision>11</cp:revision>
  <cp:lastPrinted>2021-03-04T02:23:00Z</cp:lastPrinted>
  <dcterms:created xsi:type="dcterms:W3CDTF">2022-04-19T07:14:00Z</dcterms:created>
  <dcterms:modified xsi:type="dcterms:W3CDTF">2022-05-15T18:57:00Z</dcterms:modified>
</cp:coreProperties>
</file>